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722A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B94501">
        <w:rPr>
          <w:sz w:val="24"/>
        </w:rPr>
        <w:t xml:space="preserve"> </w:t>
      </w:r>
      <w:r w:rsidR="009B3962">
        <w:rPr>
          <w:sz w:val="24"/>
        </w:rPr>
        <w:t>Rui Barbos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B3962">
        <w:rPr>
          <w:sz w:val="24"/>
        </w:rPr>
        <w:t>94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2</w:t>
      </w:r>
      <w:r w:rsidR="00986922">
        <w:rPr>
          <w:sz w:val="24"/>
        </w:rPr>
        <w:t>-</w:t>
      </w:r>
      <w:r w:rsidR="009B3962">
        <w:rPr>
          <w:sz w:val="24"/>
        </w:rPr>
        <w:t>651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9B3962">
        <w:rPr>
          <w:sz w:val="24"/>
        </w:rPr>
        <w:t>João Paulo.</w:t>
      </w:r>
    </w:p>
    <w:p w:rsidR="009B3962" w:rsidP="006F1EAE" w14:paraId="70889ED5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4352364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B3962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12AB"/>
    <w:rsid w:val="00C44DC7"/>
    <w:rsid w:val="00C71AE5"/>
    <w:rsid w:val="00C867EA"/>
    <w:rsid w:val="00C96F6A"/>
    <w:rsid w:val="00CA56AF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1:00Z</dcterms:created>
  <dcterms:modified xsi:type="dcterms:W3CDTF">2023-04-24T20:11:00Z</dcterms:modified>
</cp:coreProperties>
</file>